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200" w:type="pct"/>
        <w:jc w:val="center"/>
        <w:tblLook w:val="04A0" w:firstRow="1" w:lastRow="0" w:firstColumn="1" w:lastColumn="0" w:noHBand="0" w:noVBand="1"/>
      </w:tblPr>
      <w:tblGrid>
        <w:gridCol w:w="632"/>
        <w:gridCol w:w="2618"/>
        <w:gridCol w:w="296"/>
        <w:gridCol w:w="161"/>
        <w:gridCol w:w="120"/>
        <w:gridCol w:w="1414"/>
        <w:gridCol w:w="1270"/>
        <w:gridCol w:w="3123"/>
        <w:gridCol w:w="1233"/>
        <w:gridCol w:w="7"/>
      </w:tblGrid>
      <w:tr w:rsidR="00302C75" w:rsidRPr="00165B80" w14:paraId="45CDB0FC" w14:textId="77777777" w:rsidTr="00C76DEE">
        <w:trPr>
          <w:gridAfter w:val="1"/>
          <w:wAfter w:w="3" w:type="pct"/>
          <w:trHeight w:val="600"/>
          <w:jc w:val="center"/>
        </w:trPr>
        <w:tc>
          <w:tcPr>
            <w:tcW w:w="4997" w:type="pct"/>
            <w:gridSpan w:val="9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3AA434" w14:textId="238A81F4" w:rsidR="00302C75" w:rsidRDefault="00F345C3" w:rsidP="002E46BB">
            <w:pPr>
              <w:pStyle w:val="stBilgi"/>
              <w:tabs>
                <w:tab w:val="clear" w:pos="453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3E3B009" wp14:editId="5348D9B6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8420</wp:posOffset>
                  </wp:positionV>
                  <wp:extent cx="695325" cy="819150"/>
                  <wp:effectExtent l="0" t="0" r="9525" b="9525"/>
                  <wp:wrapNone/>
                  <wp:docPr id="1056662449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2C75">
              <w:rPr>
                <w:rFonts w:cs="Times New Roman"/>
                <w:b/>
                <w:bCs/>
                <w:sz w:val="28"/>
                <w:szCs w:val="28"/>
              </w:rPr>
              <w:t>T.C.</w:t>
            </w:r>
          </w:p>
          <w:p w14:paraId="6BBA2F96" w14:textId="56CEE09B" w:rsidR="00302C75" w:rsidRDefault="00302C75" w:rsidP="00302C75">
            <w:pPr>
              <w:pStyle w:val="stBilg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ADIYAMAN ÜNİVERSİTESİ</w:t>
            </w:r>
          </w:p>
          <w:p w14:paraId="72E114CF" w14:textId="466E6607" w:rsidR="00C00591" w:rsidRDefault="00F65115" w:rsidP="00C00591">
            <w:pPr>
              <w:pStyle w:val="stBilgi"/>
              <w:jc w:val="center"/>
              <w:rPr>
                <w:noProof/>
              </w:rPr>
            </w:pPr>
            <w:r w:rsidRPr="00A969E2">
              <w:rPr>
                <w:rFonts w:cs="Times New Roman"/>
                <w:b/>
                <w:bCs/>
                <w:sz w:val="28"/>
                <w:szCs w:val="28"/>
              </w:rPr>
              <w:t>LABORATUVAR YÖNETİM OFİSİ</w:t>
            </w:r>
            <w:r w:rsidRPr="00A969E2">
              <w:rPr>
                <w:rFonts w:cs="Times New Roman"/>
                <w:b/>
                <w:bCs/>
                <w:sz w:val="28"/>
                <w:szCs w:val="28"/>
              </w:rPr>
              <w:br/>
            </w:r>
            <w:r w:rsidRPr="00A178DA">
              <w:rPr>
                <w:rFonts w:cs="Times New Roman"/>
                <w:b/>
                <w:bCs/>
                <w:sz w:val="28"/>
                <w:szCs w:val="28"/>
              </w:rPr>
              <w:t>LABORATUVAR DEMİRBAŞ MALZEMELERİ FORMU</w:t>
            </w:r>
          </w:p>
          <w:p w14:paraId="21DA1112" w14:textId="77777777" w:rsidR="00302C75" w:rsidRPr="00D04AA8" w:rsidRDefault="00302C75" w:rsidP="00302C75">
            <w:pPr>
              <w:rPr>
                <w:rFonts w:cs="Times New Roman"/>
              </w:rPr>
            </w:pPr>
          </w:p>
        </w:tc>
      </w:tr>
      <w:tr w:rsidR="00F345C3" w:rsidRPr="00165B80" w14:paraId="75EA412A" w14:textId="77777777" w:rsidTr="00C76DEE">
        <w:trPr>
          <w:gridAfter w:val="1"/>
          <w:wAfter w:w="3" w:type="pct"/>
          <w:trHeight w:val="416"/>
          <w:jc w:val="center"/>
        </w:trPr>
        <w:tc>
          <w:tcPr>
            <w:tcW w:w="1495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9341C2" w14:textId="4F70DA59" w:rsidR="00F345C3" w:rsidRPr="00D04AA8" w:rsidRDefault="00F345C3" w:rsidP="00F345C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Laboratuvarın Bağlı Olduğu Birim </w:t>
            </w:r>
          </w:p>
        </w:tc>
        <w:tc>
          <w:tcPr>
            <w:tcW w:w="265" w:type="pct"/>
            <w:gridSpan w:val="3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6D1F9469" w14:textId="77777777" w:rsidR="00F345C3" w:rsidRPr="000E7FF6" w:rsidRDefault="00F345C3" w:rsidP="00F345C3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237" w:type="pct"/>
            <w:gridSpan w:val="4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504EB107" w14:textId="74975833" w:rsidR="00F345C3" w:rsidRPr="00D04AA8" w:rsidRDefault="00F345C3" w:rsidP="00F345C3">
            <w:pPr>
              <w:rPr>
                <w:rFonts w:cs="Times New Roman"/>
              </w:rPr>
            </w:pPr>
          </w:p>
        </w:tc>
      </w:tr>
      <w:tr w:rsidR="00F345C3" w:rsidRPr="00165B80" w14:paraId="6C8A3190" w14:textId="77777777" w:rsidTr="00C76DEE">
        <w:trPr>
          <w:gridAfter w:val="1"/>
          <w:wAfter w:w="3" w:type="pct"/>
          <w:trHeight w:val="416"/>
          <w:jc w:val="center"/>
        </w:trPr>
        <w:tc>
          <w:tcPr>
            <w:tcW w:w="1495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D2F07A" w14:textId="2D89008E" w:rsidR="00F345C3" w:rsidRPr="00D04AA8" w:rsidRDefault="00F345C3" w:rsidP="00F345C3">
            <w:pPr>
              <w:rPr>
                <w:rFonts w:cs="Times New Roman"/>
                <w:b/>
                <w:bCs/>
              </w:rPr>
            </w:pPr>
            <w:r w:rsidRPr="0098659D">
              <w:rPr>
                <w:rFonts w:cs="Times New Roman"/>
                <w:b/>
                <w:bCs/>
              </w:rPr>
              <w:t xml:space="preserve">Laboratuvarın Bağlı Olduğu </w:t>
            </w:r>
            <w:r>
              <w:rPr>
                <w:rFonts w:cs="Times New Roman"/>
                <w:b/>
                <w:bCs/>
              </w:rPr>
              <w:t>B</w:t>
            </w:r>
            <w:r w:rsidRPr="00D04AA8">
              <w:rPr>
                <w:rFonts w:cs="Times New Roman"/>
                <w:b/>
                <w:bCs/>
              </w:rPr>
              <w:t>ölüm</w:t>
            </w:r>
          </w:p>
        </w:tc>
        <w:tc>
          <w:tcPr>
            <w:tcW w:w="265" w:type="pct"/>
            <w:gridSpan w:val="3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2357455B" w14:textId="77777777" w:rsidR="00F345C3" w:rsidRPr="000E7FF6" w:rsidRDefault="00F345C3" w:rsidP="00F345C3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237" w:type="pct"/>
            <w:gridSpan w:val="4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55605ADA" w14:textId="6F90DC10" w:rsidR="00F345C3" w:rsidRPr="00D04AA8" w:rsidRDefault="00F345C3" w:rsidP="00F345C3">
            <w:pPr>
              <w:rPr>
                <w:rFonts w:cs="Times New Roman"/>
              </w:rPr>
            </w:pPr>
          </w:p>
        </w:tc>
      </w:tr>
      <w:tr w:rsidR="000E7FF6" w:rsidRPr="00165B80" w14:paraId="478A57D8" w14:textId="77777777" w:rsidTr="00C76DEE">
        <w:trPr>
          <w:gridAfter w:val="1"/>
          <w:wAfter w:w="3" w:type="pct"/>
          <w:trHeight w:val="416"/>
          <w:jc w:val="center"/>
        </w:trPr>
        <w:tc>
          <w:tcPr>
            <w:tcW w:w="1495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9C4F63" w14:textId="78D8CC95" w:rsidR="000E7FF6" w:rsidRPr="00D04AA8" w:rsidRDefault="000E7FF6" w:rsidP="00302C75">
            <w:pPr>
              <w:rPr>
                <w:rFonts w:cs="Times New Roman"/>
                <w:b/>
                <w:bCs/>
              </w:rPr>
            </w:pPr>
            <w:r w:rsidRPr="00E87141">
              <w:rPr>
                <w:rFonts w:cs="Times New Roman"/>
                <w:b/>
                <w:bCs/>
              </w:rPr>
              <w:t>Lab</w:t>
            </w:r>
            <w:r>
              <w:rPr>
                <w:rFonts w:cs="Times New Roman"/>
                <w:b/>
                <w:bCs/>
              </w:rPr>
              <w:t>oratuvar</w:t>
            </w:r>
            <w:r w:rsidRPr="00E87141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Adı/No</w:t>
            </w:r>
          </w:p>
        </w:tc>
        <w:tc>
          <w:tcPr>
            <w:tcW w:w="265" w:type="pct"/>
            <w:gridSpan w:val="3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41397C0A" w14:textId="77777777" w:rsidR="000E7FF6" w:rsidRPr="000E7FF6" w:rsidRDefault="000E7FF6" w:rsidP="00302C75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237" w:type="pct"/>
            <w:gridSpan w:val="4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639E35FF" w14:textId="2E2AF659" w:rsidR="000E7FF6" w:rsidRPr="00D04AA8" w:rsidRDefault="000E7FF6" w:rsidP="00302C75">
            <w:pPr>
              <w:rPr>
                <w:rFonts w:cs="Times New Roman"/>
              </w:rPr>
            </w:pPr>
          </w:p>
        </w:tc>
      </w:tr>
      <w:tr w:rsidR="000E7FF6" w:rsidRPr="00165B80" w14:paraId="436CC438" w14:textId="77777777" w:rsidTr="00C76DEE">
        <w:trPr>
          <w:gridAfter w:val="1"/>
          <w:wAfter w:w="3" w:type="pct"/>
          <w:trHeight w:val="416"/>
          <w:jc w:val="center"/>
        </w:trPr>
        <w:tc>
          <w:tcPr>
            <w:tcW w:w="1495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58DC00" w14:textId="1B95EEAD" w:rsidR="000E7FF6" w:rsidRPr="00D04AA8" w:rsidRDefault="00EF7403" w:rsidP="00302C7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Form </w:t>
            </w:r>
            <w:r w:rsidR="00DC3AD1">
              <w:rPr>
                <w:rFonts w:cs="Times New Roman"/>
                <w:b/>
                <w:bCs/>
              </w:rPr>
              <w:t>Düzenlenme Tarihi</w:t>
            </w:r>
            <w:r w:rsidR="000E7FF6" w:rsidRPr="00D04AA8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36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1E5EC9FF" w14:textId="77777777" w:rsidR="000E7FF6" w:rsidRPr="000E7FF6" w:rsidRDefault="000E7FF6" w:rsidP="00302C75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366" w:type="pct"/>
            <w:gridSpan w:val="6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68FCC05E" w14:textId="12A05E95" w:rsidR="000E7FF6" w:rsidRPr="00D04AA8" w:rsidRDefault="00B41327" w:rsidP="00302C75">
            <w:pPr>
              <w:rPr>
                <w:rFonts w:cs="Times New Roman"/>
              </w:rPr>
            </w:pPr>
            <w:r w:rsidRPr="007C6214">
              <w:rPr>
                <w:rFonts w:cs="Times New Roman"/>
              </w:rPr>
              <w:t>… / … / 20…</w:t>
            </w:r>
          </w:p>
        </w:tc>
      </w:tr>
      <w:tr w:rsidR="00C00591" w:rsidRPr="00594135" w14:paraId="1C550BA9" w14:textId="77777777" w:rsidTr="00C00591">
        <w:tblPrEx>
          <w:tblCellMar>
            <w:left w:w="28" w:type="dxa"/>
            <w:right w:w="0" w:type="dxa"/>
          </w:tblCellMar>
        </w:tblPrEx>
        <w:trPr>
          <w:trHeight w:val="567"/>
          <w:jc w:val="center"/>
        </w:trPr>
        <w:tc>
          <w:tcPr>
            <w:tcW w:w="5000" w:type="pct"/>
            <w:gridSpan w:val="10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CD9EE1" w14:textId="5BB14D33" w:rsidR="00C00591" w:rsidRPr="00594135" w:rsidRDefault="00931361" w:rsidP="008277E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</w:rPr>
              <w:t>Laboratuvar Cihaz</w:t>
            </w:r>
            <w:r w:rsidR="001E06F0">
              <w:rPr>
                <w:rFonts w:cs="Times New Roman"/>
                <w:b/>
                <w:bCs/>
              </w:rPr>
              <w:t>/Demirbaş</w:t>
            </w:r>
            <w:r>
              <w:rPr>
                <w:rFonts w:cs="Times New Roman"/>
                <w:b/>
                <w:bCs/>
              </w:rPr>
              <w:t xml:space="preserve"> Bilgileri</w:t>
            </w:r>
          </w:p>
        </w:tc>
      </w:tr>
      <w:tr w:rsidR="00875900" w:rsidRPr="00594135" w14:paraId="62E49F3E" w14:textId="77777777" w:rsidTr="00C76DEE">
        <w:tblPrEx>
          <w:tblCellMar>
            <w:left w:w="28" w:type="dxa"/>
            <w:right w:w="0" w:type="dxa"/>
          </w:tblCellMar>
        </w:tblPrEx>
        <w:trPr>
          <w:trHeight w:val="146"/>
          <w:jc w:val="center"/>
        </w:trPr>
        <w:tc>
          <w:tcPr>
            <w:tcW w:w="291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5AD17C8" w14:textId="77777777" w:rsidR="00875900" w:rsidRPr="0091176B" w:rsidRDefault="00875900" w:rsidP="00CF02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1176B">
              <w:rPr>
                <w:b/>
                <w:bCs/>
              </w:rPr>
              <w:t>Sıra No</w:t>
            </w:r>
          </w:p>
        </w:tc>
        <w:tc>
          <w:tcPr>
            <w:tcW w:w="14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60EC6" w14:textId="64321511" w:rsidR="00875900" w:rsidRPr="0091176B" w:rsidRDefault="00875900" w:rsidP="00CF02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Cihaz</w:t>
            </w:r>
            <w:r w:rsidR="001E06F0">
              <w:rPr>
                <w:b/>
                <w:bCs/>
              </w:rPr>
              <w:t>/Demirbaş</w:t>
            </w:r>
            <w:r w:rsidRPr="0091176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ı</w:t>
            </w:r>
          </w:p>
        </w:tc>
        <w:tc>
          <w:tcPr>
            <w:tcW w:w="7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1A7D5" w14:textId="77777777" w:rsidR="00875900" w:rsidRPr="0091176B" w:rsidRDefault="00875900" w:rsidP="00CF02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1176B">
              <w:rPr>
                <w:b/>
                <w:bCs/>
              </w:rPr>
              <w:t>Marka/Model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0716A" w14:textId="77777777" w:rsidR="00875900" w:rsidRPr="0091176B" w:rsidRDefault="00875900" w:rsidP="00CF02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1176B">
              <w:rPr>
                <w:b/>
                <w:bCs/>
              </w:rPr>
              <w:t>Sicil No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CE02BA7" w14:textId="57955E16" w:rsidR="00875900" w:rsidRPr="0091176B" w:rsidRDefault="00875900" w:rsidP="00CF02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</w:rPr>
              <w:t>Teknik Özellikler</w:t>
            </w:r>
            <w:r w:rsidR="00CF02A5">
              <w:rPr>
                <w:rFonts w:cs="Times New Roman"/>
                <w:b/>
                <w:bCs/>
              </w:rPr>
              <w:t xml:space="preserve"> ve Kullanım Alanları</w:t>
            </w:r>
          </w:p>
        </w:tc>
        <w:tc>
          <w:tcPr>
            <w:tcW w:w="5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37BE3F3" w14:textId="74D24181" w:rsidR="00875900" w:rsidRPr="0091176B" w:rsidRDefault="00875900" w:rsidP="00CF02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urumu</w:t>
            </w:r>
          </w:p>
        </w:tc>
      </w:tr>
      <w:tr w:rsidR="00875900" w:rsidRPr="00594135" w14:paraId="73ECC4EB" w14:textId="77777777" w:rsidTr="00C76DEE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291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7BDEFAD" w14:textId="77777777" w:rsidR="00875900" w:rsidRPr="00594135" w:rsidRDefault="00875900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0BE1A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7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9C7D5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0ECC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A8E1F70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5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A986878" w14:textId="2D0CAE79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875900" w:rsidRPr="00594135" w14:paraId="62DC00DA" w14:textId="77777777" w:rsidTr="00C76DEE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291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5D4B58D7" w14:textId="77777777" w:rsidR="00875900" w:rsidRPr="00594135" w:rsidRDefault="00875900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4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C187B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7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4017F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A44AB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4F7B8FA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5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14944AA" w14:textId="304BBF54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875900" w:rsidRPr="00594135" w14:paraId="32B06828" w14:textId="77777777" w:rsidTr="00C76DEE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291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D1995E5" w14:textId="77777777" w:rsidR="00875900" w:rsidRPr="00594135" w:rsidRDefault="00875900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4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3ED8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7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FB756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95A67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76FD3F1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5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07ADD426" w14:textId="797F65C3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875900" w:rsidRPr="00594135" w14:paraId="50C88DF6" w14:textId="77777777" w:rsidTr="00C76DEE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291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498A2C5" w14:textId="77777777" w:rsidR="00875900" w:rsidRPr="00594135" w:rsidRDefault="00875900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4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92A0B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7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ED6F8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9BF2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8C780FE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5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0F06110" w14:textId="7AB765C0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875900" w:rsidRPr="00594135" w14:paraId="6BF7CE0B" w14:textId="77777777" w:rsidTr="00C76DEE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291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8FAE69E" w14:textId="77777777" w:rsidR="00875900" w:rsidRPr="00594135" w:rsidRDefault="00875900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4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E037C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7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8557B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43AAE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DC7170F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5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48C0DBC" w14:textId="777EFD44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875900" w:rsidRPr="00594135" w14:paraId="674258C4" w14:textId="77777777" w:rsidTr="00C76DEE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291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CA879A7" w14:textId="08AA6851" w:rsidR="00875900" w:rsidRPr="00594135" w:rsidRDefault="00875900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4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C6AD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7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8781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C4398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2514AB7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5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9A9EEFD" w14:textId="607136D4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875900" w:rsidRPr="00594135" w14:paraId="0E18260A" w14:textId="77777777" w:rsidTr="00C76DEE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291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75456E1" w14:textId="0C7097B6" w:rsidR="00875900" w:rsidRPr="00594135" w:rsidRDefault="00875900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4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5E35B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7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1060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0DF28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A3A5A32" w14:textId="77777777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5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C3DE8C9" w14:textId="4E277182" w:rsidR="00875900" w:rsidRPr="00594135" w:rsidRDefault="00875900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2A96F4AD" w14:textId="7CD21C09" w:rsidR="004C36F9" w:rsidRPr="00594135" w:rsidRDefault="004C36F9" w:rsidP="008C1EF0">
      <w:pPr>
        <w:pStyle w:val="stBilgi"/>
        <w:tabs>
          <w:tab w:val="left" w:pos="1630"/>
        </w:tabs>
        <w:rPr>
          <w:rFonts w:ascii="Times New Roman" w:hAnsi="Times New Roman" w:cs="Times New Roman"/>
          <w:b/>
          <w:color w:val="1F284C"/>
          <w:sz w:val="24"/>
          <w:szCs w:val="24"/>
        </w:rPr>
      </w:pPr>
    </w:p>
    <w:tbl>
      <w:tblPr>
        <w:tblpPr w:leftFromText="141" w:rightFromText="141" w:vertAnchor="text" w:horzAnchor="margin" w:tblpXSpec="center" w:tblpY="125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"/>
        <w:gridCol w:w="3192"/>
        <w:gridCol w:w="69"/>
        <w:gridCol w:w="5386"/>
      </w:tblGrid>
      <w:tr w:rsidR="00C00591" w:rsidRPr="00594135" w14:paraId="61804286" w14:textId="77777777" w:rsidTr="00F11626">
        <w:trPr>
          <w:trHeight w:val="397"/>
          <w:jc w:val="center"/>
        </w:trPr>
        <w:tc>
          <w:tcPr>
            <w:tcW w:w="10910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</w:tcPr>
          <w:p w14:paraId="66D7024D" w14:textId="71775DD4" w:rsidR="00C00591" w:rsidRPr="00594135" w:rsidRDefault="00C00591" w:rsidP="008277E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3A6">
              <w:rPr>
                <w:rFonts w:ascii="Times New Roman" w:eastAsia="Calibri" w:hAnsi="Times New Roman" w:cs="Times New Roman"/>
                <w:b/>
                <w:sz w:val="24"/>
              </w:rPr>
              <w:t>Laboratuvar Sorumlus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0591" w:rsidRPr="00594135" w14:paraId="17C79052" w14:textId="77777777" w:rsidTr="00F11626">
        <w:trPr>
          <w:trHeight w:val="397"/>
          <w:jc w:val="center"/>
        </w:trPr>
        <w:tc>
          <w:tcPr>
            <w:tcW w:w="2263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8506DE" w14:textId="77777777" w:rsidR="00C00591" w:rsidRPr="00594135" w:rsidRDefault="00C00591" w:rsidP="00827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319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A65339C" w14:textId="77777777" w:rsidR="00C00591" w:rsidRPr="00594135" w:rsidRDefault="00C00591" w:rsidP="008277E7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5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DB16F4" w14:textId="36208CE3" w:rsidR="00C00591" w:rsidRPr="00594135" w:rsidRDefault="00321E8D" w:rsidP="00827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</w:t>
            </w:r>
            <w:r w:rsidR="00C00591"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van</w:t>
            </w:r>
            <w:proofErr w:type="spellEnd"/>
            <w:r w:rsidR="00C00591"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ı-</w:t>
            </w:r>
            <w:proofErr w:type="gramStart"/>
            <w:r w:rsidR="00C00591"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  <w:r w:rsidR="00C0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610C45A3" w14:textId="47E2279F" w:rsidR="00C00591" w:rsidRDefault="00C00591" w:rsidP="00827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ih                       : </w:t>
            </w:r>
            <w:r w:rsidR="001B10C6" w:rsidRPr="001B10C6">
              <w:rPr>
                <w:rFonts w:ascii="Times New Roman" w:hAnsi="Times New Roman" w:cs="Times New Roman"/>
                <w:sz w:val="24"/>
                <w:szCs w:val="24"/>
              </w:rPr>
              <w:t>… / … / 20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779D404" w14:textId="18716F14" w:rsidR="00C00591" w:rsidRPr="00594135" w:rsidRDefault="00C00591" w:rsidP="0084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                        :</w:t>
            </w:r>
            <w:proofErr w:type="gramEnd"/>
          </w:p>
        </w:tc>
      </w:tr>
      <w:tr w:rsidR="00C00591" w:rsidRPr="00594135" w14:paraId="0B312D61" w14:textId="77777777" w:rsidTr="00F11626">
        <w:trPr>
          <w:trHeight w:val="397"/>
          <w:jc w:val="center"/>
        </w:trPr>
        <w:tc>
          <w:tcPr>
            <w:tcW w:w="2263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F85ECC" w14:textId="77777777" w:rsidR="00C00591" w:rsidRDefault="00C00591" w:rsidP="00827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ü/A.B.D.</w:t>
            </w:r>
          </w:p>
        </w:tc>
        <w:tc>
          <w:tcPr>
            <w:tcW w:w="319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C599D1D" w14:textId="77777777" w:rsidR="00C00591" w:rsidRDefault="00C00591" w:rsidP="008277E7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ED35AE" w14:textId="194C796D" w:rsidR="00C00591" w:rsidRDefault="00C00591" w:rsidP="0084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AD1" w:rsidRPr="00594135" w14:paraId="517A8FFD" w14:textId="77777777" w:rsidTr="00F11626">
        <w:trPr>
          <w:trHeight w:val="397"/>
          <w:jc w:val="center"/>
        </w:trPr>
        <w:tc>
          <w:tcPr>
            <w:tcW w:w="2263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A69B8E" w14:textId="58660388" w:rsidR="00DC3AD1" w:rsidRDefault="00DC3AD1" w:rsidP="00DC3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posta </w:t>
            </w:r>
          </w:p>
        </w:tc>
        <w:tc>
          <w:tcPr>
            <w:tcW w:w="319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AAA9511" w14:textId="77777777" w:rsidR="00DC3AD1" w:rsidRPr="00594135" w:rsidRDefault="00DC3AD1" w:rsidP="00DC3AD1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257807" w14:textId="12AFF107" w:rsidR="00DC3AD1" w:rsidRPr="00594135" w:rsidRDefault="00DC3AD1" w:rsidP="00DC3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591" w:rsidRPr="00594135" w14:paraId="37AD3ED3" w14:textId="77777777" w:rsidTr="00F11626">
        <w:trPr>
          <w:trHeight w:val="397"/>
          <w:jc w:val="center"/>
        </w:trPr>
        <w:tc>
          <w:tcPr>
            <w:tcW w:w="2263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F2C908" w14:textId="344383B5" w:rsidR="00C00591" w:rsidRDefault="00DC3AD1" w:rsidP="00827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umarası</w:t>
            </w:r>
          </w:p>
        </w:tc>
        <w:tc>
          <w:tcPr>
            <w:tcW w:w="319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E1715DE" w14:textId="77777777" w:rsidR="00C00591" w:rsidRPr="00594135" w:rsidRDefault="00C00591" w:rsidP="008277E7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AEB6F2" w14:textId="77777777" w:rsidR="00C00591" w:rsidRPr="00594135" w:rsidRDefault="00C00591" w:rsidP="00827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6B10" w:rsidRPr="00594135" w14:paraId="69869607" w14:textId="77777777" w:rsidTr="00F11626">
        <w:trPr>
          <w:trHeight w:val="397"/>
          <w:jc w:val="center"/>
        </w:trPr>
        <w:tc>
          <w:tcPr>
            <w:tcW w:w="10910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59866B" w14:textId="77777777" w:rsidR="00D06B10" w:rsidRPr="00594135" w:rsidRDefault="00D06B10" w:rsidP="00827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6B10" w:rsidRPr="00594135" w14:paraId="6F8AE021" w14:textId="77777777" w:rsidTr="00F11626">
        <w:trPr>
          <w:trHeight w:val="397"/>
          <w:jc w:val="center"/>
        </w:trPr>
        <w:tc>
          <w:tcPr>
            <w:tcW w:w="10910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8E20BE" w14:textId="78EAF3EF" w:rsidR="00D06B10" w:rsidRPr="00594135" w:rsidRDefault="00D06B10" w:rsidP="00D06B1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0307703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 Taşınır Kayıt Yetkilisi</w:t>
            </w:r>
          </w:p>
        </w:tc>
      </w:tr>
      <w:tr w:rsidR="00D06B10" w:rsidRPr="00594135" w14:paraId="5AFB2BE0" w14:textId="77777777" w:rsidTr="00F11626">
        <w:trPr>
          <w:trHeight w:val="397"/>
          <w:jc w:val="center"/>
        </w:trPr>
        <w:tc>
          <w:tcPr>
            <w:tcW w:w="2263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C5687C" w14:textId="1083BD93" w:rsidR="00D06B10" w:rsidRDefault="00D06B10" w:rsidP="00D06B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posta </w:t>
            </w:r>
          </w:p>
        </w:tc>
        <w:tc>
          <w:tcPr>
            <w:tcW w:w="319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74623DC" w14:textId="5DE46371" w:rsidR="00D06B10" w:rsidRDefault="00D06B10" w:rsidP="00D06B10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5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8E92BF" w14:textId="1C43FF92" w:rsidR="00D06B10" w:rsidRPr="00594135" w:rsidRDefault="00863850" w:rsidP="00D06B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v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1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D06B10"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ı-</w:t>
            </w:r>
            <w:proofErr w:type="gramStart"/>
            <w:r w:rsidR="00D06B10"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  <w:r w:rsidR="00D06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3EA0B594" w14:textId="51B8B6AC" w:rsidR="00D06B10" w:rsidRDefault="00D06B10" w:rsidP="00D06B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ih                       :  </w:t>
            </w:r>
            <w:r w:rsidR="001B10C6" w:rsidRPr="001B10C6">
              <w:rPr>
                <w:rFonts w:ascii="Times New Roman" w:hAnsi="Times New Roman" w:cs="Times New Roman"/>
                <w:sz w:val="24"/>
                <w:szCs w:val="24"/>
              </w:rPr>
              <w:t>… / … / 20…</w:t>
            </w:r>
          </w:p>
          <w:p w14:paraId="28DA54FD" w14:textId="3662C2E9" w:rsidR="00D06B10" w:rsidRPr="00594135" w:rsidRDefault="00D06B10" w:rsidP="00D06B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                        :</w:t>
            </w:r>
            <w:proofErr w:type="gramEnd"/>
          </w:p>
        </w:tc>
      </w:tr>
      <w:tr w:rsidR="00993A49" w:rsidRPr="00594135" w14:paraId="4F74B224" w14:textId="77777777" w:rsidTr="00F11626">
        <w:trPr>
          <w:trHeight w:val="397"/>
          <w:jc w:val="center"/>
        </w:trPr>
        <w:tc>
          <w:tcPr>
            <w:tcW w:w="2263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EABA82" w14:textId="052AD061" w:rsidR="00993A49" w:rsidRDefault="00993A49" w:rsidP="00993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319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701F348" w14:textId="5688CF56" w:rsidR="00993A49" w:rsidRDefault="00993A49" w:rsidP="00993A49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DED3EC" w14:textId="77777777" w:rsidR="00993A49" w:rsidRDefault="00993A49" w:rsidP="00993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6B10" w:rsidRPr="00594135" w14:paraId="7AAF27EA" w14:textId="77777777" w:rsidTr="00F11626">
        <w:trPr>
          <w:trHeight w:val="397"/>
          <w:jc w:val="center"/>
        </w:trPr>
        <w:tc>
          <w:tcPr>
            <w:tcW w:w="2263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C1CEC3" w14:textId="290C74AA" w:rsidR="00D06B10" w:rsidRDefault="00D06B10" w:rsidP="00D06B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umarası</w:t>
            </w:r>
          </w:p>
        </w:tc>
        <w:tc>
          <w:tcPr>
            <w:tcW w:w="319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A25D533" w14:textId="1DC7BD0C" w:rsidR="00D06B10" w:rsidRDefault="00D06B10" w:rsidP="00D06B10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70CE82" w14:textId="77777777" w:rsidR="00D06B10" w:rsidRPr="00594135" w:rsidRDefault="00D06B10" w:rsidP="00D06B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591" w:rsidRPr="00594135" w14:paraId="753BE9EC" w14:textId="77777777" w:rsidTr="00F11626">
        <w:trPr>
          <w:trHeight w:val="397"/>
          <w:jc w:val="center"/>
        </w:trPr>
        <w:tc>
          <w:tcPr>
            <w:tcW w:w="10910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50077C" w14:textId="77777777" w:rsidR="00C00591" w:rsidRPr="00594135" w:rsidRDefault="00C00591" w:rsidP="00827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  <w:tr w:rsidR="00C00591" w:rsidRPr="00594135" w14:paraId="482F3C78" w14:textId="77777777" w:rsidTr="00F11626">
        <w:trPr>
          <w:trHeight w:val="397"/>
          <w:jc w:val="center"/>
        </w:trPr>
        <w:tc>
          <w:tcPr>
            <w:tcW w:w="10910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</w:tcPr>
          <w:p w14:paraId="168A06B0" w14:textId="0F2608BC" w:rsidR="00C00591" w:rsidRPr="0077714E" w:rsidRDefault="00DC3AD1" w:rsidP="00D06B1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Birim </w:t>
            </w:r>
            <w:r w:rsidR="00D06B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aboratuvarları </w:t>
            </w:r>
            <w:r w:rsidR="00E415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ordinatörü</w:t>
            </w:r>
          </w:p>
        </w:tc>
      </w:tr>
      <w:tr w:rsidR="00DC3AD1" w:rsidRPr="00594135" w14:paraId="2F02D5E2" w14:textId="77777777" w:rsidTr="00F11626">
        <w:trPr>
          <w:trHeight w:val="397"/>
          <w:jc w:val="center"/>
        </w:trPr>
        <w:tc>
          <w:tcPr>
            <w:tcW w:w="2122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72F99B7" w14:textId="77777777" w:rsidR="00DC3AD1" w:rsidRPr="00594135" w:rsidRDefault="00DC3AD1" w:rsidP="00827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3402" w:type="dxa"/>
            <w:gridSpan w:val="3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DD0F164" w14:textId="77777777" w:rsidR="00DC3AD1" w:rsidRPr="00594135" w:rsidRDefault="00DC3AD1" w:rsidP="00C005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1F1B63" w14:textId="76BD1FC7" w:rsidR="00DC3AD1" w:rsidRPr="00594135" w:rsidRDefault="00321E8D" w:rsidP="00DC3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</w:t>
            </w:r>
            <w:r w:rsidR="00DC3AD1"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van</w:t>
            </w:r>
            <w:proofErr w:type="spellEnd"/>
            <w:r w:rsidR="00DC3AD1"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ı-</w:t>
            </w:r>
            <w:proofErr w:type="gramStart"/>
            <w:r w:rsidR="00DC3AD1"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  <w:r w:rsidR="00DC3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356A639C" w14:textId="053DD3BA" w:rsidR="00DC3AD1" w:rsidRDefault="00DC3AD1" w:rsidP="00DC3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ih                       :  </w:t>
            </w:r>
            <w:r w:rsidR="001B10C6" w:rsidRPr="001B10C6">
              <w:rPr>
                <w:rFonts w:ascii="Times New Roman" w:hAnsi="Times New Roman" w:cs="Times New Roman"/>
                <w:sz w:val="24"/>
                <w:szCs w:val="24"/>
              </w:rPr>
              <w:t>… / … / 20…</w:t>
            </w:r>
          </w:p>
          <w:p w14:paraId="32E5A54A" w14:textId="4D7C1C75" w:rsidR="00DC3AD1" w:rsidRPr="00594135" w:rsidRDefault="00DC3AD1" w:rsidP="00DC3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                        :</w:t>
            </w:r>
            <w:proofErr w:type="gramEnd"/>
          </w:p>
        </w:tc>
      </w:tr>
      <w:tr w:rsidR="00DC3AD1" w:rsidRPr="00594135" w14:paraId="5D01B8F4" w14:textId="77777777" w:rsidTr="00F11626">
        <w:trPr>
          <w:trHeight w:val="397"/>
          <w:jc w:val="center"/>
        </w:trPr>
        <w:tc>
          <w:tcPr>
            <w:tcW w:w="2122" w:type="dxa"/>
            <w:tcBorders>
              <w:right w:val="single" w:sz="4" w:space="0" w:color="FFFFFF"/>
            </w:tcBorders>
            <w:shd w:val="clear" w:color="auto" w:fill="auto"/>
          </w:tcPr>
          <w:p w14:paraId="3E4C7668" w14:textId="4B3774C1" w:rsidR="00DC3AD1" w:rsidRDefault="00DC3AD1" w:rsidP="00DC3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</w:t>
            </w:r>
            <w:r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.B.D.</w:t>
            </w:r>
            <w:r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3402" w:type="dxa"/>
            <w:gridSpan w:val="3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166757BD" w14:textId="2986F02C" w:rsidR="00DC3AD1" w:rsidRDefault="00DC3AD1" w:rsidP="00DC3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9DACFA" w14:textId="77777777" w:rsidR="00DC3AD1" w:rsidRPr="00594135" w:rsidRDefault="00DC3AD1" w:rsidP="00DC3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AD1" w:rsidRPr="00594135" w14:paraId="4187AA4D" w14:textId="77777777" w:rsidTr="00F11626">
        <w:trPr>
          <w:trHeight w:val="397"/>
          <w:jc w:val="center"/>
        </w:trPr>
        <w:tc>
          <w:tcPr>
            <w:tcW w:w="2122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52A5476" w14:textId="4754152E" w:rsidR="00DC3AD1" w:rsidRDefault="00DC3AD1" w:rsidP="00DC3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posta </w:t>
            </w:r>
          </w:p>
        </w:tc>
        <w:tc>
          <w:tcPr>
            <w:tcW w:w="3402" w:type="dxa"/>
            <w:gridSpan w:val="3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3F7109B" w14:textId="459D2E74" w:rsidR="00DC3AD1" w:rsidRDefault="00DC3AD1" w:rsidP="00DC3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4C6B4" w14:textId="77777777" w:rsidR="00DC3AD1" w:rsidRPr="00594135" w:rsidRDefault="00DC3AD1" w:rsidP="00DC3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AD1" w:rsidRPr="00594135" w14:paraId="194FF07B" w14:textId="77777777" w:rsidTr="00F11626">
        <w:trPr>
          <w:trHeight w:val="397"/>
          <w:jc w:val="center"/>
        </w:trPr>
        <w:tc>
          <w:tcPr>
            <w:tcW w:w="2122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A445DF2" w14:textId="7FBD65EA" w:rsidR="00DC3AD1" w:rsidRDefault="00DC3AD1" w:rsidP="00DC3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umarası</w:t>
            </w:r>
          </w:p>
        </w:tc>
        <w:tc>
          <w:tcPr>
            <w:tcW w:w="3402" w:type="dxa"/>
            <w:gridSpan w:val="3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BD4D6F1" w14:textId="2E45F83A" w:rsidR="00DC3AD1" w:rsidRDefault="00DC3AD1" w:rsidP="00DC3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46C713" w14:textId="77777777" w:rsidR="00DC3AD1" w:rsidRPr="00594135" w:rsidRDefault="00DC3AD1" w:rsidP="00DC3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2F9027" w14:textId="5386E1EA" w:rsidR="00F11626" w:rsidRPr="00F11626" w:rsidRDefault="00F11626" w:rsidP="00C76DEE">
      <w:pPr>
        <w:pStyle w:val="AltBilgi"/>
        <w:jc w:val="both"/>
        <w:rPr>
          <w:sz w:val="20"/>
          <w:szCs w:val="20"/>
        </w:rPr>
      </w:pPr>
    </w:p>
    <w:sectPr w:rsidR="00F11626" w:rsidRPr="00F11626" w:rsidSect="00DC3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2" w:right="720" w:bottom="720" w:left="720" w:header="0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401A4" w14:textId="77777777" w:rsidR="00DA490F" w:rsidRDefault="00DA490F" w:rsidP="00EF78FD">
      <w:pPr>
        <w:spacing w:after="0" w:line="240" w:lineRule="auto"/>
      </w:pPr>
      <w:r>
        <w:separator/>
      </w:r>
    </w:p>
  </w:endnote>
  <w:endnote w:type="continuationSeparator" w:id="0">
    <w:p w14:paraId="5BC33479" w14:textId="77777777" w:rsidR="00DA490F" w:rsidRDefault="00DA490F" w:rsidP="00EF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0A41" w14:textId="77777777" w:rsidR="00D3394F" w:rsidRDefault="00D339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CF293" w14:textId="3DA8FF9F" w:rsidR="000E69CE" w:rsidRDefault="000E69CE" w:rsidP="000F3103">
    <w:pPr>
      <w:pStyle w:val="AltBilgi"/>
      <w:ind w:left="-142"/>
      <w:jc w:val="both"/>
      <w:rPr>
        <w:rFonts w:ascii="Times New Roman" w:eastAsia="Calibri" w:hAnsi="Times New Roman" w:cs="Times New Roman"/>
        <w:bCs/>
        <w:i/>
        <w:iCs/>
        <w:sz w:val="20"/>
        <w:szCs w:val="20"/>
      </w:rPr>
    </w:pPr>
    <w:bookmarkStart w:id="1" w:name="_Hlk203061350"/>
    <w:r>
      <w:rPr>
        <w:rFonts w:ascii="Times New Roman" w:eastAsia="Calibri" w:hAnsi="Times New Roman" w:cs="Times New Roman"/>
        <w:bCs/>
        <w:i/>
        <w:iCs/>
        <w:sz w:val="20"/>
        <w:szCs w:val="20"/>
      </w:rPr>
      <w:t>*</w:t>
    </w:r>
    <w:bookmarkStart w:id="2" w:name="_Hlk203082260"/>
    <w:r w:rsidRPr="002470FD">
      <w:rPr>
        <w:rFonts w:ascii="Times New Roman" w:eastAsia="Calibri" w:hAnsi="Times New Roman" w:cs="Times New Roman"/>
        <w:bCs/>
        <w:i/>
        <w:iCs/>
        <w:sz w:val="20"/>
        <w:szCs w:val="20"/>
      </w:rPr>
      <w:t xml:space="preserve">Bu </w:t>
    </w:r>
    <w:r>
      <w:rPr>
        <w:rFonts w:ascii="Times New Roman" w:eastAsia="Calibri" w:hAnsi="Times New Roman" w:cs="Times New Roman"/>
        <w:bCs/>
        <w:i/>
        <w:iCs/>
        <w:sz w:val="20"/>
        <w:szCs w:val="20"/>
      </w:rPr>
      <w:t xml:space="preserve">form </w:t>
    </w:r>
    <w:r w:rsidRPr="002470FD">
      <w:rPr>
        <w:rFonts w:ascii="Times New Roman" w:eastAsia="Calibri" w:hAnsi="Times New Roman" w:cs="Times New Roman"/>
        <w:bCs/>
        <w:i/>
        <w:iCs/>
        <w:sz w:val="20"/>
        <w:szCs w:val="20"/>
      </w:rPr>
      <w:t xml:space="preserve">2 (iki) nüsha olarak hazırlanarak bir nüshası </w:t>
    </w:r>
    <w:r w:rsidRPr="00F11626">
      <w:rPr>
        <w:rFonts w:ascii="Times New Roman" w:eastAsia="Calibri" w:hAnsi="Times New Roman" w:cs="Times New Roman"/>
        <w:bCs/>
        <w:i/>
        <w:iCs/>
        <w:sz w:val="20"/>
        <w:szCs w:val="20"/>
      </w:rPr>
      <w:t>birim taşınır kayıt yetkili</w:t>
    </w:r>
    <w:r>
      <w:rPr>
        <w:rFonts w:ascii="Times New Roman" w:eastAsia="Calibri" w:hAnsi="Times New Roman" w:cs="Times New Roman"/>
        <w:bCs/>
        <w:i/>
        <w:iCs/>
        <w:sz w:val="20"/>
        <w:szCs w:val="20"/>
      </w:rPr>
      <w:t>sin</w:t>
    </w:r>
    <w:r w:rsidRPr="00F11626">
      <w:rPr>
        <w:rFonts w:ascii="Times New Roman" w:eastAsia="Calibri" w:hAnsi="Times New Roman" w:cs="Times New Roman"/>
        <w:bCs/>
        <w:i/>
        <w:iCs/>
        <w:sz w:val="20"/>
        <w:szCs w:val="20"/>
      </w:rPr>
      <w:t>de bir nüshası laboratuvar sorumlusunda</w:t>
    </w:r>
    <w:r w:rsidRPr="002470FD">
      <w:rPr>
        <w:rFonts w:ascii="Times New Roman" w:eastAsia="Calibri" w:hAnsi="Times New Roman" w:cs="Times New Roman"/>
        <w:bCs/>
        <w:i/>
        <w:iCs/>
        <w:sz w:val="20"/>
        <w:szCs w:val="20"/>
      </w:rPr>
      <w:t xml:space="preserve"> kalacaktır</w:t>
    </w:r>
    <w:bookmarkEnd w:id="1"/>
    <w:r w:rsidRPr="00F11626">
      <w:rPr>
        <w:rFonts w:ascii="Times New Roman" w:eastAsia="Calibri" w:hAnsi="Times New Roman" w:cs="Times New Roman"/>
        <w:bCs/>
        <w:i/>
        <w:iCs/>
        <w:sz w:val="20"/>
        <w:szCs w:val="20"/>
      </w:rPr>
      <w:t>.</w:t>
    </w:r>
    <w:bookmarkEnd w:id="2"/>
  </w:p>
  <w:p w14:paraId="28CC1827" w14:textId="7F9E564D" w:rsidR="00455B10" w:rsidRPr="003D1092" w:rsidRDefault="006445BF" w:rsidP="000F3103">
    <w:pPr>
      <w:pStyle w:val="AltBilgi"/>
      <w:ind w:left="-142"/>
      <w:jc w:val="both"/>
    </w:pPr>
    <w:r>
      <w:rPr>
        <w:rFonts w:ascii="Times New Roman" w:eastAsia="Calibri" w:hAnsi="Times New Roman" w:cs="Times New Roman"/>
        <w:bCs/>
        <w:iCs/>
      </w:rPr>
      <w:t>FRM-6</w:t>
    </w:r>
    <w:r w:rsidR="00D3394F">
      <w:rPr>
        <w:rFonts w:ascii="Times New Roman" w:eastAsia="Calibri" w:hAnsi="Times New Roman" w:cs="Times New Roman"/>
        <w:bCs/>
        <w:iCs/>
      </w:rPr>
      <w:t>06</w:t>
    </w:r>
    <w:bookmarkStart w:id="3" w:name="_GoBack"/>
    <w:bookmarkEnd w:id="3"/>
    <w:r w:rsidR="003D1092" w:rsidRPr="003D1092">
      <w:rPr>
        <w:rFonts w:ascii="Times New Roman" w:eastAsia="Calibri" w:hAnsi="Times New Roman" w:cs="Times New Roman"/>
        <w:bCs/>
        <w:iCs/>
      </w:rPr>
      <w:t>/00</w:t>
    </w:r>
    <w:r w:rsidR="00455B10" w:rsidRPr="003D1092">
      <w:rPr>
        <w:rFonts w:ascii="Times New Roman" w:eastAsia="Calibri" w:hAnsi="Times New Roman" w:cs="Times New Roman"/>
        <w:bCs/>
        <w:iCs/>
      </w:rPr>
      <w:tab/>
      <w:t>Yayın Tarihi:17.07.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1A41A" w14:textId="77777777" w:rsidR="00D3394F" w:rsidRDefault="00D339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DB7C9" w14:textId="77777777" w:rsidR="00DA490F" w:rsidRDefault="00DA490F" w:rsidP="00EF78FD">
      <w:pPr>
        <w:spacing w:after="0" w:line="240" w:lineRule="auto"/>
      </w:pPr>
      <w:r>
        <w:separator/>
      </w:r>
    </w:p>
  </w:footnote>
  <w:footnote w:type="continuationSeparator" w:id="0">
    <w:p w14:paraId="10B261DF" w14:textId="77777777" w:rsidR="00DA490F" w:rsidRDefault="00DA490F" w:rsidP="00EF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8885D" w14:textId="77777777" w:rsidR="00D3394F" w:rsidRDefault="00D339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8A4F" w14:textId="77777777" w:rsidR="00D3394F" w:rsidRDefault="00D3394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B5F3" w14:textId="77777777" w:rsidR="00D3394F" w:rsidRDefault="00D339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DE"/>
    <w:rsid w:val="00096809"/>
    <w:rsid w:val="000A652D"/>
    <w:rsid w:val="000E69CE"/>
    <w:rsid w:val="000E7FF6"/>
    <w:rsid w:val="000F3103"/>
    <w:rsid w:val="00164C03"/>
    <w:rsid w:val="00166A0F"/>
    <w:rsid w:val="0017032E"/>
    <w:rsid w:val="00187FFB"/>
    <w:rsid w:val="001B10C6"/>
    <w:rsid w:val="001E06F0"/>
    <w:rsid w:val="0028266F"/>
    <w:rsid w:val="002E46BB"/>
    <w:rsid w:val="002F2BEB"/>
    <w:rsid w:val="002F733F"/>
    <w:rsid w:val="00302C75"/>
    <w:rsid w:val="00321E8D"/>
    <w:rsid w:val="00324CB0"/>
    <w:rsid w:val="003B5DEA"/>
    <w:rsid w:val="003D1092"/>
    <w:rsid w:val="00455B10"/>
    <w:rsid w:val="004C36F9"/>
    <w:rsid w:val="004C3863"/>
    <w:rsid w:val="004C6F14"/>
    <w:rsid w:val="004D7964"/>
    <w:rsid w:val="00512804"/>
    <w:rsid w:val="00517B54"/>
    <w:rsid w:val="00544EED"/>
    <w:rsid w:val="0056059A"/>
    <w:rsid w:val="00564694"/>
    <w:rsid w:val="005732CF"/>
    <w:rsid w:val="00582199"/>
    <w:rsid w:val="00594135"/>
    <w:rsid w:val="00595451"/>
    <w:rsid w:val="005B683A"/>
    <w:rsid w:val="005F31B0"/>
    <w:rsid w:val="006445BF"/>
    <w:rsid w:val="00683A01"/>
    <w:rsid w:val="006B2970"/>
    <w:rsid w:val="006E1220"/>
    <w:rsid w:val="006F0757"/>
    <w:rsid w:val="006F7806"/>
    <w:rsid w:val="00703946"/>
    <w:rsid w:val="00750C37"/>
    <w:rsid w:val="007665D6"/>
    <w:rsid w:val="007C1236"/>
    <w:rsid w:val="00824F23"/>
    <w:rsid w:val="00862CB1"/>
    <w:rsid w:val="00863850"/>
    <w:rsid w:val="00875900"/>
    <w:rsid w:val="008C1EF0"/>
    <w:rsid w:val="008D0F6F"/>
    <w:rsid w:val="008D12BC"/>
    <w:rsid w:val="00931361"/>
    <w:rsid w:val="00943580"/>
    <w:rsid w:val="009527C1"/>
    <w:rsid w:val="009707CE"/>
    <w:rsid w:val="00993A49"/>
    <w:rsid w:val="009B27A2"/>
    <w:rsid w:val="00A178DA"/>
    <w:rsid w:val="00A904F7"/>
    <w:rsid w:val="00A969E2"/>
    <w:rsid w:val="00AC75DE"/>
    <w:rsid w:val="00AD0E5C"/>
    <w:rsid w:val="00AF0D93"/>
    <w:rsid w:val="00B05E5D"/>
    <w:rsid w:val="00B066EF"/>
    <w:rsid w:val="00B07FCA"/>
    <w:rsid w:val="00B12FBF"/>
    <w:rsid w:val="00B41327"/>
    <w:rsid w:val="00B7724D"/>
    <w:rsid w:val="00C00591"/>
    <w:rsid w:val="00C5725B"/>
    <w:rsid w:val="00C76DEE"/>
    <w:rsid w:val="00C801D6"/>
    <w:rsid w:val="00CD6F03"/>
    <w:rsid w:val="00CF02A5"/>
    <w:rsid w:val="00D06B10"/>
    <w:rsid w:val="00D3394F"/>
    <w:rsid w:val="00D476BB"/>
    <w:rsid w:val="00DA490F"/>
    <w:rsid w:val="00DC3AD1"/>
    <w:rsid w:val="00DF024C"/>
    <w:rsid w:val="00E0321A"/>
    <w:rsid w:val="00E06850"/>
    <w:rsid w:val="00E23E60"/>
    <w:rsid w:val="00E4151F"/>
    <w:rsid w:val="00E67839"/>
    <w:rsid w:val="00E77CE0"/>
    <w:rsid w:val="00EB1AAB"/>
    <w:rsid w:val="00EF7403"/>
    <w:rsid w:val="00EF78FD"/>
    <w:rsid w:val="00F11626"/>
    <w:rsid w:val="00F14A85"/>
    <w:rsid w:val="00F27954"/>
    <w:rsid w:val="00F345C3"/>
    <w:rsid w:val="00F5580C"/>
    <w:rsid w:val="00F65115"/>
    <w:rsid w:val="00F9701F"/>
    <w:rsid w:val="00FB77D5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B8E57"/>
  <w15:chartTrackingRefBased/>
  <w15:docId w15:val="{36275965-6D04-4E34-8490-FF9EC0C4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8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F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78FD"/>
  </w:style>
  <w:style w:type="paragraph" w:styleId="AltBilgi">
    <w:name w:val="footer"/>
    <w:basedOn w:val="Normal"/>
    <w:link w:val="AltBilgiChar"/>
    <w:uiPriority w:val="99"/>
    <w:unhideWhenUsed/>
    <w:rsid w:val="00EF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78FD"/>
  </w:style>
  <w:style w:type="table" w:styleId="TabloKlavuzu">
    <w:name w:val="Table Grid"/>
    <w:basedOn w:val="NormalTablo"/>
    <w:uiPriority w:val="39"/>
    <w:rsid w:val="00EF78FD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6059A"/>
    <w:pPr>
      <w:widowControl w:val="0"/>
      <w:autoSpaceDE w:val="0"/>
      <w:autoSpaceDN w:val="0"/>
      <w:spacing w:after="0" w:line="240" w:lineRule="auto"/>
      <w:ind w:left="393" w:hanging="283"/>
    </w:pPr>
    <w:rPr>
      <w:rFonts w:ascii="Arial" w:eastAsia="Arial" w:hAnsi="Arial" w:cs="Arial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02C7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02C7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2C7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02C7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2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F710-C62D-4D4A-A53B-BE81DB1C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5-07-17T06:58:00Z</dcterms:created>
  <dcterms:modified xsi:type="dcterms:W3CDTF">2025-10-24T10:44:00Z</dcterms:modified>
</cp:coreProperties>
</file>